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782B9A" w:rsidRDefault="00741B64">
      <w:pPr>
        <w:ind w:firstLine="0"/>
        <w:jc w:val="center"/>
      </w:pPr>
      <w:bookmarkStart w:id="0" w:name="_GoBack"/>
      <w:bookmarkEnd w:id="0"/>
      <w:r w:rsidRPr="00741B64">
        <w:rPr>
          <w:noProof/>
          <w:sz w:val="20"/>
          <w:szCs w:val="20"/>
        </w:rPr>
        <w:drawing>
          <wp:inline distT="0" distB="0" distL="0" distR="0">
            <wp:extent cx="5257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Pr="00782B9A" w:rsidRDefault="009C3ADF">
      <w:pPr>
        <w:widowControl/>
        <w:ind w:firstLine="0"/>
        <w:jc w:val="center"/>
        <w:rPr>
          <w:b/>
          <w:bCs/>
        </w:rPr>
      </w:pPr>
    </w:p>
    <w:p w:rsidR="009C3ADF" w:rsidRPr="00782B9A" w:rsidRDefault="009C3ADF">
      <w:pPr>
        <w:widowControl/>
        <w:ind w:firstLine="0"/>
        <w:jc w:val="center"/>
        <w:rPr>
          <w:b/>
          <w:bCs/>
        </w:rPr>
      </w:pPr>
      <w:r w:rsidRPr="00782B9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782B9A" w:rsidRDefault="00B45BC1">
      <w:pPr>
        <w:widowControl/>
        <w:ind w:firstLine="0"/>
        <w:jc w:val="center"/>
        <w:rPr>
          <w:b/>
          <w:bCs/>
        </w:rPr>
      </w:pPr>
      <w:r w:rsidRPr="00782B9A">
        <w:rPr>
          <w:b/>
          <w:bCs/>
        </w:rPr>
        <w:t>(Минпромторг НСО)</w:t>
      </w:r>
    </w:p>
    <w:p w:rsidR="009C3ADF" w:rsidRPr="00782B9A" w:rsidRDefault="009C3ADF">
      <w:pPr>
        <w:widowControl/>
        <w:ind w:firstLine="0"/>
        <w:jc w:val="center"/>
        <w:rPr>
          <w:b/>
          <w:bCs/>
        </w:rPr>
      </w:pPr>
    </w:p>
    <w:p w:rsidR="009C3ADF" w:rsidRPr="00782B9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782B9A">
        <w:rPr>
          <w:b/>
          <w:bCs/>
          <w:sz w:val="36"/>
          <w:szCs w:val="36"/>
        </w:rPr>
        <w:t>ПРИКАЗ</w:t>
      </w:r>
    </w:p>
    <w:p w:rsidR="002E2258" w:rsidRPr="00782B9A" w:rsidRDefault="002E2258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9C3ADF" w:rsidRPr="00782B9A" w:rsidRDefault="00E01259">
      <w:pPr>
        <w:widowControl/>
        <w:ind w:firstLine="0"/>
        <w:rPr>
          <w:u w:val="single"/>
        </w:rPr>
      </w:pPr>
      <w:r>
        <w:t xml:space="preserve">          </w:t>
      </w:r>
      <w:r w:rsidR="007D278A" w:rsidRPr="00782B9A">
        <w:t>20</w:t>
      </w:r>
      <w:r w:rsidR="003D16EE" w:rsidRPr="00782B9A">
        <w:t>2</w:t>
      </w:r>
      <w:r w:rsidR="008D10E9" w:rsidRPr="00782B9A">
        <w:t>3</w:t>
      </w:r>
      <w:r w:rsidR="001B02E6" w:rsidRPr="00782B9A">
        <w:t xml:space="preserve">           </w:t>
      </w:r>
      <w:r w:rsidR="009C3ADF" w:rsidRPr="00782B9A">
        <w:t xml:space="preserve">                            </w:t>
      </w:r>
      <w:r w:rsidR="007D278A" w:rsidRPr="00782B9A">
        <w:t xml:space="preserve">    </w:t>
      </w:r>
      <w:r w:rsidR="009C3ADF" w:rsidRPr="00782B9A">
        <w:t xml:space="preserve">                 </w:t>
      </w:r>
      <w:r w:rsidR="00D64A73" w:rsidRPr="00782B9A">
        <w:t xml:space="preserve"> </w:t>
      </w:r>
      <w:r w:rsidR="00492A58" w:rsidRPr="00782B9A">
        <w:t xml:space="preserve"> </w:t>
      </w:r>
      <w:r w:rsidR="00E30115" w:rsidRPr="00782B9A">
        <w:t xml:space="preserve">             </w:t>
      </w:r>
      <w:r w:rsidR="00312441" w:rsidRPr="00782B9A">
        <w:t xml:space="preserve">  </w:t>
      </w:r>
      <w:r w:rsidR="001D7256">
        <w:t xml:space="preserve">                 </w:t>
      </w:r>
      <w:r w:rsidR="00AF0483" w:rsidRPr="00782B9A">
        <w:t xml:space="preserve"> </w:t>
      </w:r>
      <w:r w:rsidR="001D7256">
        <w:t xml:space="preserve">   </w:t>
      </w:r>
      <w:r>
        <w:t xml:space="preserve">    </w:t>
      </w:r>
      <w:r w:rsidR="00F65A73" w:rsidRPr="00782B9A">
        <w:t>№</w:t>
      </w:r>
      <w:r w:rsidR="001B02E6" w:rsidRPr="00782B9A">
        <w:t xml:space="preserve"> </w:t>
      </w:r>
    </w:p>
    <w:p w:rsidR="009C3ADF" w:rsidRPr="00782B9A" w:rsidRDefault="009C3ADF" w:rsidP="009C3ADF">
      <w:pPr>
        <w:widowControl/>
        <w:ind w:firstLine="0"/>
        <w:jc w:val="center"/>
      </w:pPr>
      <w:r w:rsidRPr="00782B9A">
        <w:t>г.</w:t>
      </w:r>
      <w:r w:rsidR="0072166B" w:rsidRPr="00782B9A">
        <w:t xml:space="preserve"> </w:t>
      </w:r>
      <w:r w:rsidRPr="00782B9A">
        <w:t>Новосибирск</w:t>
      </w:r>
    </w:p>
    <w:p w:rsidR="002A7D50" w:rsidRPr="00782B9A" w:rsidRDefault="002A7D50" w:rsidP="002A7D50">
      <w:pPr>
        <w:widowControl/>
        <w:ind w:firstLine="0"/>
      </w:pPr>
    </w:p>
    <w:p w:rsidR="00B23EF0" w:rsidRPr="00E01259" w:rsidRDefault="00B23EF0" w:rsidP="002A7D50">
      <w:pPr>
        <w:widowControl/>
        <w:ind w:firstLine="0"/>
      </w:pPr>
    </w:p>
    <w:p w:rsidR="00E01259" w:rsidRPr="00E01259" w:rsidRDefault="001B68BF" w:rsidP="004561DA">
      <w:pPr>
        <w:widowControl/>
        <w:adjustRightInd w:val="0"/>
        <w:ind w:firstLine="0"/>
        <w:jc w:val="center"/>
      </w:pPr>
      <w:r w:rsidRPr="00E01259">
        <w:t>О</w:t>
      </w:r>
      <w:r w:rsidR="00E01259" w:rsidRPr="00E01259">
        <w:t xml:space="preserve"> внесении изменения в приказ министерства промышленности, торговли и развития предпринимательства Новосибирской области от 12.12.2023 </w:t>
      </w:r>
      <w:r w:rsidR="00E01259" w:rsidRPr="00E01259">
        <w:br/>
        <w:t>№ 396-НПА</w:t>
      </w:r>
    </w:p>
    <w:p w:rsidR="00B23EF0" w:rsidRPr="00782B9A" w:rsidRDefault="00B23EF0" w:rsidP="001B68BF">
      <w:pPr>
        <w:ind w:firstLine="708"/>
        <w:jc w:val="center"/>
      </w:pPr>
    </w:p>
    <w:p w:rsidR="00B23EF0" w:rsidRDefault="00B23EF0" w:rsidP="00701CBD">
      <w:pPr>
        <w:ind w:firstLine="708"/>
      </w:pPr>
    </w:p>
    <w:p w:rsidR="00E01259" w:rsidRDefault="00E01259" w:rsidP="001B68BF">
      <w:pPr>
        <w:ind w:firstLine="708"/>
        <w:rPr>
          <w:b/>
        </w:rPr>
      </w:pPr>
      <w:r>
        <w:rPr>
          <w:b/>
        </w:rPr>
        <w:t>П</w:t>
      </w:r>
      <w:r w:rsidR="001B68BF" w:rsidRPr="00782B9A">
        <w:rPr>
          <w:b/>
        </w:rPr>
        <w:t> р и к а з ы в а ю:</w:t>
      </w:r>
    </w:p>
    <w:p w:rsidR="00E01259" w:rsidRPr="00E01259" w:rsidRDefault="00E01259" w:rsidP="00E01259">
      <w:pPr>
        <w:ind w:firstLine="708"/>
      </w:pPr>
      <w:r w:rsidRPr="00E01259">
        <w:t>Внести в приказ министерства промышленности, торговли и развития предпринимательства Новосибирской области от 12.12.2023 № 396-НПА «Об утверждении Программы профилактики рисков причинения вреда (ущерба) охраняемым законом ценностям при осуществлении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на территории Новосибирской области на 2024 год» следующее изменение:</w:t>
      </w:r>
    </w:p>
    <w:p w:rsidR="00E01259" w:rsidRPr="00E01259" w:rsidRDefault="00E01259" w:rsidP="00126682">
      <w:pPr>
        <w:ind w:firstLine="708"/>
      </w:pPr>
      <w:r w:rsidRPr="00E01259">
        <w:t xml:space="preserve">В наименовании </w:t>
      </w:r>
      <w:r>
        <w:t xml:space="preserve">приказа </w:t>
      </w:r>
      <w:r w:rsidRPr="00E01259">
        <w:t>слов</w:t>
      </w:r>
      <w:r>
        <w:t>а</w:t>
      </w:r>
      <w:r w:rsidRPr="00E01259">
        <w:t xml:space="preserve"> «при осуществлении федерального государственного» </w:t>
      </w:r>
      <w:r w:rsidR="00126682">
        <w:t xml:space="preserve">заменить </w:t>
      </w:r>
      <w:r w:rsidR="001C70AD" w:rsidRPr="001C70AD">
        <w:rPr>
          <w:color w:val="FF0000"/>
        </w:rPr>
        <w:t>словами</w:t>
      </w:r>
      <w:r w:rsidRPr="00E01259">
        <w:t xml:space="preserve"> «</w:t>
      </w:r>
      <w:r w:rsidR="00126682" w:rsidRPr="00126682">
        <w:t>федерального государственного</w:t>
      </w:r>
      <w:r w:rsidR="00126682">
        <w:t>».</w:t>
      </w:r>
    </w:p>
    <w:p w:rsidR="001B68BF" w:rsidRPr="00782B9A" w:rsidRDefault="001B68BF" w:rsidP="001B68BF">
      <w:pPr>
        <w:ind w:firstLine="708"/>
      </w:pPr>
    </w:p>
    <w:p w:rsidR="001B68BF" w:rsidRPr="00782B9A" w:rsidRDefault="001B68BF" w:rsidP="001B68BF">
      <w:pPr>
        <w:ind w:firstLine="708"/>
      </w:pPr>
    </w:p>
    <w:p w:rsidR="001B68BF" w:rsidRPr="00782B9A" w:rsidRDefault="001B68BF" w:rsidP="001B68BF">
      <w:pPr>
        <w:ind w:firstLine="708"/>
      </w:pPr>
    </w:p>
    <w:p w:rsidR="001B68BF" w:rsidRPr="00782B9A" w:rsidRDefault="001B68BF" w:rsidP="001B68BF">
      <w:pPr>
        <w:tabs>
          <w:tab w:val="left" w:pos="4159"/>
        </w:tabs>
        <w:ind w:firstLine="0"/>
        <w:outlineLvl w:val="1"/>
        <w:rPr>
          <w:bCs/>
        </w:rPr>
      </w:pPr>
      <w:r w:rsidRPr="00782B9A">
        <w:rPr>
          <w:bCs/>
        </w:rPr>
        <w:t>Министр                                                                                                     А.А. Гончаров</w:t>
      </w:r>
    </w:p>
    <w:p w:rsidR="001B68BF" w:rsidRDefault="001B68BF" w:rsidP="001B68BF">
      <w:pPr>
        <w:widowControl/>
        <w:ind w:firstLine="0"/>
        <w:jc w:val="left"/>
        <w:rPr>
          <w:sz w:val="20"/>
          <w:szCs w:val="20"/>
        </w:rPr>
      </w:pPr>
    </w:p>
    <w:p w:rsidR="001D7256" w:rsidRDefault="001D7256" w:rsidP="001B68BF">
      <w:pPr>
        <w:widowControl/>
        <w:ind w:firstLine="0"/>
        <w:jc w:val="left"/>
        <w:rPr>
          <w:sz w:val="20"/>
          <w:szCs w:val="20"/>
        </w:rPr>
      </w:pPr>
    </w:p>
    <w:p w:rsidR="00E01259" w:rsidRDefault="00E01259" w:rsidP="001B68BF">
      <w:pPr>
        <w:widowControl/>
        <w:ind w:firstLine="0"/>
        <w:jc w:val="left"/>
        <w:rPr>
          <w:sz w:val="20"/>
          <w:szCs w:val="20"/>
        </w:rPr>
      </w:pPr>
    </w:p>
    <w:p w:rsidR="00E01259" w:rsidRDefault="00E01259" w:rsidP="001B68BF">
      <w:pPr>
        <w:widowControl/>
        <w:ind w:firstLine="0"/>
        <w:jc w:val="left"/>
        <w:rPr>
          <w:sz w:val="20"/>
          <w:szCs w:val="20"/>
        </w:rPr>
      </w:pPr>
    </w:p>
    <w:p w:rsidR="00E01259" w:rsidRDefault="00E01259" w:rsidP="001B68BF">
      <w:pPr>
        <w:widowControl/>
        <w:ind w:firstLine="0"/>
        <w:jc w:val="left"/>
        <w:rPr>
          <w:sz w:val="20"/>
          <w:szCs w:val="20"/>
        </w:rPr>
      </w:pPr>
    </w:p>
    <w:p w:rsidR="00E01259" w:rsidRDefault="00E01259" w:rsidP="001B68BF">
      <w:pPr>
        <w:widowControl/>
        <w:ind w:firstLine="0"/>
        <w:jc w:val="left"/>
        <w:rPr>
          <w:sz w:val="20"/>
          <w:szCs w:val="20"/>
        </w:rPr>
      </w:pPr>
    </w:p>
    <w:p w:rsidR="00E01259" w:rsidRDefault="00E01259" w:rsidP="001B68BF">
      <w:pPr>
        <w:widowControl/>
        <w:ind w:firstLine="0"/>
        <w:jc w:val="left"/>
        <w:rPr>
          <w:sz w:val="20"/>
          <w:szCs w:val="20"/>
        </w:rPr>
      </w:pPr>
    </w:p>
    <w:p w:rsidR="00E01259" w:rsidRDefault="00E01259" w:rsidP="001B68BF">
      <w:pPr>
        <w:widowControl/>
        <w:ind w:firstLine="0"/>
        <w:jc w:val="left"/>
        <w:rPr>
          <w:sz w:val="20"/>
          <w:szCs w:val="20"/>
        </w:rPr>
      </w:pPr>
    </w:p>
    <w:p w:rsidR="001C70AD" w:rsidRDefault="001C70AD" w:rsidP="001B68BF">
      <w:pPr>
        <w:widowControl/>
        <w:ind w:firstLine="0"/>
        <w:jc w:val="left"/>
        <w:rPr>
          <w:sz w:val="20"/>
          <w:szCs w:val="20"/>
        </w:rPr>
      </w:pPr>
    </w:p>
    <w:p w:rsidR="001C70AD" w:rsidRDefault="001C70AD" w:rsidP="001B68BF">
      <w:pPr>
        <w:widowControl/>
        <w:ind w:firstLine="0"/>
        <w:jc w:val="left"/>
        <w:rPr>
          <w:sz w:val="20"/>
          <w:szCs w:val="20"/>
        </w:rPr>
      </w:pPr>
    </w:p>
    <w:p w:rsidR="00E01259" w:rsidRDefault="00E01259" w:rsidP="001B68BF">
      <w:pPr>
        <w:widowControl/>
        <w:ind w:firstLine="0"/>
        <w:jc w:val="left"/>
        <w:rPr>
          <w:sz w:val="20"/>
          <w:szCs w:val="20"/>
        </w:rPr>
      </w:pPr>
    </w:p>
    <w:p w:rsidR="00E01259" w:rsidRPr="00782B9A" w:rsidRDefault="00E01259" w:rsidP="001B68BF">
      <w:pPr>
        <w:widowControl/>
        <w:ind w:firstLine="0"/>
        <w:jc w:val="left"/>
        <w:rPr>
          <w:sz w:val="20"/>
          <w:szCs w:val="20"/>
        </w:rPr>
      </w:pPr>
    </w:p>
    <w:p w:rsidR="001B68BF" w:rsidRPr="00782B9A" w:rsidRDefault="009E1484" w:rsidP="001B68BF">
      <w:pPr>
        <w:widowControl/>
        <w:ind w:firstLine="0"/>
        <w:jc w:val="left"/>
        <w:rPr>
          <w:sz w:val="20"/>
          <w:szCs w:val="20"/>
        </w:rPr>
      </w:pPr>
      <w:r w:rsidRPr="00782B9A">
        <w:rPr>
          <w:sz w:val="20"/>
          <w:szCs w:val="20"/>
        </w:rPr>
        <w:t>Э.А. Литовская</w:t>
      </w:r>
    </w:p>
    <w:p w:rsidR="00782B9A" w:rsidRDefault="001B68BF" w:rsidP="001B68BF">
      <w:pPr>
        <w:widowControl/>
        <w:ind w:firstLine="0"/>
        <w:jc w:val="left"/>
        <w:rPr>
          <w:sz w:val="20"/>
          <w:szCs w:val="20"/>
        </w:rPr>
      </w:pPr>
      <w:r w:rsidRPr="00782B9A">
        <w:rPr>
          <w:sz w:val="20"/>
          <w:szCs w:val="20"/>
        </w:rPr>
        <w:t>8 (383) 2</w:t>
      </w:r>
      <w:r w:rsidR="009E1484" w:rsidRPr="00782B9A">
        <w:rPr>
          <w:sz w:val="20"/>
          <w:szCs w:val="20"/>
        </w:rPr>
        <w:t>38</w:t>
      </w:r>
      <w:r w:rsidRPr="00782B9A">
        <w:rPr>
          <w:sz w:val="20"/>
          <w:szCs w:val="20"/>
        </w:rPr>
        <w:t xml:space="preserve"> </w:t>
      </w:r>
      <w:r w:rsidR="009E1484" w:rsidRPr="00782B9A">
        <w:rPr>
          <w:sz w:val="20"/>
          <w:szCs w:val="20"/>
        </w:rPr>
        <w:t>6</w:t>
      </w:r>
      <w:r w:rsidRPr="00782B9A">
        <w:rPr>
          <w:sz w:val="20"/>
          <w:szCs w:val="20"/>
        </w:rPr>
        <w:t xml:space="preserve">2 </w:t>
      </w:r>
      <w:r w:rsidR="009E1484" w:rsidRPr="00782B9A">
        <w:rPr>
          <w:sz w:val="20"/>
          <w:szCs w:val="20"/>
        </w:rPr>
        <w:t>21</w:t>
      </w:r>
    </w:p>
    <w:sectPr w:rsidR="00782B9A" w:rsidSect="00AD5D8B">
      <w:headerReference w:type="default" r:id="rId9"/>
      <w:pgSz w:w="11907" w:h="16840"/>
      <w:pgMar w:top="1134" w:right="567" w:bottom="1134" w:left="1418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AE" w:rsidRDefault="00771BAE">
      <w:r>
        <w:separator/>
      </w:r>
    </w:p>
  </w:endnote>
  <w:endnote w:type="continuationSeparator" w:id="0">
    <w:p w:rsidR="00771BAE" w:rsidRDefault="0077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AE" w:rsidRDefault="00771BAE">
      <w:r>
        <w:separator/>
      </w:r>
    </w:p>
  </w:footnote>
  <w:footnote w:type="continuationSeparator" w:id="0">
    <w:p w:rsidR="00771BAE" w:rsidRDefault="0077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A1" w:rsidRPr="00DD0AA1" w:rsidRDefault="00DD0AA1">
    <w:pPr>
      <w:pStyle w:val="aa"/>
      <w:jc w:val="center"/>
      <w:rPr>
        <w:sz w:val="16"/>
        <w:szCs w:val="16"/>
      </w:rPr>
    </w:pPr>
    <w:r w:rsidRPr="00DD0AA1">
      <w:rPr>
        <w:sz w:val="16"/>
        <w:szCs w:val="16"/>
      </w:rPr>
      <w:fldChar w:fldCharType="begin"/>
    </w:r>
    <w:r w:rsidRPr="00DD0AA1">
      <w:rPr>
        <w:sz w:val="16"/>
        <w:szCs w:val="16"/>
      </w:rPr>
      <w:instrText>PAGE   \* MERGEFORMAT</w:instrText>
    </w:r>
    <w:r w:rsidRPr="00DD0AA1">
      <w:rPr>
        <w:sz w:val="16"/>
        <w:szCs w:val="16"/>
      </w:rPr>
      <w:fldChar w:fldCharType="separate"/>
    </w:r>
    <w:r w:rsidR="001C70AD">
      <w:rPr>
        <w:noProof/>
        <w:sz w:val="16"/>
        <w:szCs w:val="16"/>
      </w:rPr>
      <w:t>2</w:t>
    </w:r>
    <w:r w:rsidRPr="00DD0AA1">
      <w:rPr>
        <w:sz w:val="16"/>
        <w:szCs w:val="16"/>
      </w:rPr>
      <w:fldChar w:fldCharType="end"/>
    </w:r>
  </w:p>
  <w:p w:rsidR="00DD0AA1" w:rsidRDefault="00DD0A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F982895"/>
    <w:multiLevelType w:val="hybridMultilevel"/>
    <w:tmpl w:val="AEDA4ED0"/>
    <w:lvl w:ilvl="0" w:tplc="D7765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2FF8"/>
    <w:rsid w:val="00003DF3"/>
    <w:rsid w:val="00003E7D"/>
    <w:rsid w:val="00005374"/>
    <w:rsid w:val="00005A18"/>
    <w:rsid w:val="00012761"/>
    <w:rsid w:val="00012D22"/>
    <w:rsid w:val="00013EF9"/>
    <w:rsid w:val="00023B9A"/>
    <w:rsid w:val="0002574B"/>
    <w:rsid w:val="00025B08"/>
    <w:rsid w:val="0003027B"/>
    <w:rsid w:val="0003578E"/>
    <w:rsid w:val="00037EEF"/>
    <w:rsid w:val="0004435A"/>
    <w:rsid w:val="000479D0"/>
    <w:rsid w:val="000602ED"/>
    <w:rsid w:val="00061AF4"/>
    <w:rsid w:val="00062110"/>
    <w:rsid w:val="0006306E"/>
    <w:rsid w:val="00064337"/>
    <w:rsid w:val="00070F8A"/>
    <w:rsid w:val="000740F8"/>
    <w:rsid w:val="00074602"/>
    <w:rsid w:val="00075971"/>
    <w:rsid w:val="00076A60"/>
    <w:rsid w:val="00076DFE"/>
    <w:rsid w:val="00081CCF"/>
    <w:rsid w:val="0008551C"/>
    <w:rsid w:val="0008641E"/>
    <w:rsid w:val="00092031"/>
    <w:rsid w:val="0009604D"/>
    <w:rsid w:val="000A02BB"/>
    <w:rsid w:val="000A1F2F"/>
    <w:rsid w:val="000A3700"/>
    <w:rsid w:val="000A714A"/>
    <w:rsid w:val="000B0CD8"/>
    <w:rsid w:val="000B21DD"/>
    <w:rsid w:val="000B26AF"/>
    <w:rsid w:val="000B65BB"/>
    <w:rsid w:val="000C28BB"/>
    <w:rsid w:val="000C314D"/>
    <w:rsid w:val="000C672D"/>
    <w:rsid w:val="000D5F24"/>
    <w:rsid w:val="000D6C4F"/>
    <w:rsid w:val="000E01E5"/>
    <w:rsid w:val="000E45EB"/>
    <w:rsid w:val="000E4EE9"/>
    <w:rsid w:val="000F4615"/>
    <w:rsid w:val="00100751"/>
    <w:rsid w:val="00102583"/>
    <w:rsid w:val="00102594"/>
    <w:rsid w:val="00103D83"/>
    <w:rsid w:val="00105E34"/>
    <w:rsid w:val="00107058"/>
    <w:rsid w:val="00111340"/>
    <w:rsid w:val="00112B3C"/>
    <w:rsid w:val="00112EAF"/>
    <w:rsid w:val="00122E38"/>
    <w:rsid w:val="0012365B"/>
    <w:rsid w:val="001248A6"/>
    <w:rsid w:val="00126682"/>
    <w:rsid w:val="00132FB8"/>
    <w:rsid w:val="00133D46"/>
    <w:rsid w:val="00151489"/>
    <w:rsid w:val="001525B1"/>
    <w:rsid w:val="00152A86"/>
    <w:rsid w:val="0016057D"/>
    <w:rsid w:val="0016341E"/>
    <w:rsid w:val="00164C94"/>
    <w:rsid w:val="00164F1B"/>
    <w:rsid w:val="00170894"/>
    <w:rsid w:val="00170FB3"/>
    <w:rsid w:val="001720B6"/>
    <w:rsid w:val="00173956"/>
    <w:rsid w:val="001746BB"/>
    <w:rsid w:val="00175C3D"/>
    <w:rsid w:val="0018047D"/>
    <w:rsid w:val="00184183"/>
    <w:rsid w:val="001858D1"/>
    <w:rsid w:val="00186201"/>
    <w:rsid w:val="0018623D"/>
    <w:rsid w:val="00187B06"/>
    <w:rsid w:val="00191249"/>
    <w:rsid w:val="001934BE"/>
    <w:rsid w:val="001965C4"/>
    <w:rsid w:val="001A3C6D"/>
    <w:rsid w:val="001A787A"/>
    <w:rsid w:val="001B02E6"/>
    <w:rsid w:val="001B3C20"/>
    <w:rsid w:val="001B4844"/>
    <w:rsid w:val="001B68BF"/>
    <w:rsid w:val="001B7AE8"/>
    <w:rsid w:val="001C1667"/>
    <w:rsid w:val="001C18C5"/>
    <w:rsid w:val="001C70AD"/>
    <w:rsid w:val="001D1975"/>
    <w:rsid w:val="001D19F9"/>
    <w:rsid w:val="001D4920"/>
    <w:rsid w:val="001D7256"/>
    <w:rsid w:val="001E08C9"/>
    <w:rsid w:val="001E302E"/>
    <w:rsid w:val="001E46D6"/>
    <w:rsid w:val="001E76E5"/>
    <w:rsid w:val="001F3593"/>
    <w:rsid w:val="001F4817"/>
    <w:rsid w:val="002038AB"/>
    <w:rsid w:val="00205637"/>
    <w:rsid w:val="00207C8F"/>
    <w:rsid w:val="00212011"/>
    <w:rsid w:val="002144B5"/>
    <w:rsid w:val="00215DEF"/>
    <w:rsid w:val="00217A12"/>
    <w:rsid w:val="00217A8A"/>
    <w:rsid w:val="00220F22"/>
    <w:rsid w:val="00225A92"/>
    <w:rsid w:val="0023055F"/>
    <w:rsid w:val="0023345C"/>
    <w:rsid w:val="002363CF"/>
    <w:rsid w:val="0024188B"/>
    <w:rsid w:val="0025132E"/>
    <w:rsid w:val="00256370"/>
    <w:rsid w:val="00256739"/>
    <w:rsid w:val="002626BD"/>
    <w:rsid w:val="0028040D"/>
    <w:rsid w:val="002825E7"/>
    <w:rsid w:val="00283370"/>
    <w:rsid w:val="002854C4"/>
    <w:rsid w:val="0028565F"/>
    <w:rsid w:val="00285F5C"/>
    <w:rsid w:val="00293FF7"/>
    <w:rsid w:val="00294DAE"/>
    <w:rsid w:val="00296CF7"/>
    <w:rsid w:val="00297C82"/>
    <w:rsid w:val="002A212C"/>
    <w:rsid w:val="002A2210"/>
    <w:rsid w:val="002A2748"/>
    <w:rsid w:val="002A3A35"/>
    <w:rsid w:val="002A4964"/>
    <w:rsid w:val="002A5D4B"/>
    <w:rsid w:val="002A5E48"/>
    <w:rsid w:val="002A746F"/>
    <w:rsid w:val="002A7D50"/>
    <w:rsid w:val="002B39B3"/>
    <w:rsid w:val="002B4A56"/>
    <w:rsid w:val="002B7E85"/>
    <w:rsid w:val="002C0D49"/>
    <w:rsid w:val="002C42B6"/>
    <w:rsid w:val="002D13B2"/>
    <w:rsid w:val="002D2B9B"/>
    <w:rsid w:val="002D3A5C"/>
    <w:rsid w:val="002E0F64"/>
    <w:rsid w:val="002E1C3E"/>
    <w:rsid w:val="002E2258"/>
    <w:rsid w:val="002E381C"/>
    <w:rsid w:val="002E4A97"/>
    <w:rsid w:val="002F0FE2"/>
    <w:rsid w:val="002F2302"/>
    <w:rsid w:val="002F2DE8"/>
    <w:rsid w:val="002F45B7"/>
    <w:rsid w:val="002F5A6E"/>
    <w:rsid w:val="00300B66"/>
    <w:rsid w:val="00312441"/>
    <w:rsid w:val="00317243"/>
    <w:rsid w:val="00330179"/>
    <w:rsid w:val="00337D3B"/>
    <w:rsid w:val="003449F7"/>
    <w:rsid w:val="00355493"/>
    <w:rsid w:val="003555C8"/>
    <w:rsid w:val="00360579"/>
    <w:rsid w:val="00360BF0"/>
    <w:rsid w:val="00367EAA"/>
    <w:rsid w:val="00370E9C"/>
    <w:rsid w:val="00383482"/>
    <w:rsid w:val="00385B2D"/>
    <w:rsid w:val="003916FF"/>
    <w:rsid w:val="003A1238"/>
    <w:rsid w:val="003A4C17"/>
    <w:rsid w:val="003A5F37"/>
    <w:rsid w:val="003B1C99"/>
    <w:rsid w:val="003B27D7"/>
    <w:rsid w:val="003C048C"/>
    <w:rsid w:val="003C0BFB"/>
    <w:rsid w:val="003C2E13"/>
    <w:rsid w:val="003C4E58"/>
    <w:rsid w:val="003C76E6"/>
    <w:rsid w:val="003C799D"/>
    <w:rsid w:val="003D16EE"/>
    <w:rsid w:val="003D25A1"/>
    <w:rsid w:val="003D3E6F"/>
    <w:rsid w:val="003E0186"/>
    <w:rsid w:val="003E0669"/>
    <w:rsid w:val="003E19E5"/>
    <w:rsid w:val="003E2ED0"/>
    <w:rsid w:val="003E4DF2"/>
    <w:rsid w:val="003F0789"/>
    <w:rsid w:val="003F2279"/>
    <w:rsid w:val="003F2ABC"/>
    <w:rsid w:val="003F36E0"/>
    <w:rsid w:val="003F4F4A"/>
    <w:rsid w:val="003F61C5"/>
    <w:rsid w:val="00403243"/>
    <w:rsid w:val="0040709B"/>
    <w:rsid w:val="00407D96"/>
    <w:rsid w:val="004126CC"/>
    <w:rsid w:val="0041399F"/>
    <w:rsid w:val="00413F13"/>
    <w:rsid w:val="004142FE"/>
    <w:rsid w:val="00416F12"/>
    <w:rsid w:val="004253D8"/>
    <w:rsid w:val="00426520"/>
    <w:rsid w:val="00426E4E"/>
    <w:rsid w:val="00427F6F"/>
    <w:rsid w:val="00430C26"/>
    <w:rsid w:val="00434D59"/>
    <w:rsid w:val="00435A41"/>
    <w:rsid w:val="004368AA"/>
    <w:rsid w:val="0044128D"/>
    <w:rsid w:val="00443153"/>
    <w:rsid w:val="00444370"/>
    <w:rsid w:val="00445405"/>
    <w:rsid w:val="004476DA"/>
    <w:rsid w:val="004510CC"/>
    <w:rsid w:val="004561DA"/>
    <w:rsid w:val="00456471"/>
    <w:rsid w:val="0046047A"/>
    <w:rsid w:val="0046136F"/>
    <w:rsid w:val="00465E3C"/>
    <w:rsid w:val="00471B0A"/>
    <w:rsid w:val="00473CED"/>
    <w:rsid w:val="00474AC0"/>
    <w:rsid w:val="00474C2F"/>
    <w:rsid w:val="00475AA2"/>
    <w:rsid w:val="00484C64"/>
    <w:rsid w:val="00485A2D"/>
    <w:rsid w:val="0048670F"/>
    <w:rsid w:val="00492A58"/>
    <w:rsid w:val="00496890"/>
    <w:rsid w:val="004A0E08"/>
    <w:rsid w:val="004A1DBB"/>
    <w:rsid w:val="004A5D3F"/>
    <w:rsid w:val="004A5DEA"/>
    <w:rsid w:val="004A7CF6"/>
    <w:rsid w:val="004B0880"/>
    <w:rsid w:val="004B46D9"/>
    <w:rsid w:val="004C0707"/>
    <w:rsid w:val="004D0C17"/>
    <w:rsid w:val="004D0C9B"/>
    <w:rsid w:val="004D1E2C"/>
    <w:rsid w:val="004D260F"/>
    <w:rsid w:val="004E0394"/>
    <w:rsid w:val="004F01AC"/>
    <w:rsid w:val="004F6573"/>
    <w:rsid w:val="004F6FFF"/>
    <w:rsid w:val="00500F90"/>
    <w:rsid w:val="0050117D"/>
    <w:rsid w:val="00503769"/>
    <w:rsid w:val="00504FBA"/>
    <w:rsid w:val="00507432"/>
    <w:rsid w:val="00513684"/>
    <w:rsid w:val="00515698"/>
    <w:rsid w:val="0051577F"/>
    <w:rsid w:val="00517217"/>
    <w:rsid w:val="00523CB7"/>
    <w:rsid w:val="00524548"/>
    <w:rsid w:val="00526703"/>
    <w:rsid w:val="00526AD2"/>
    <w:rsid w:val="0053231E"/>
    <w:rsid w:val="00536923"/>
    <w:rsid w:val="005548FE"/>
    <w:rsid w:val="00560BE3"/>
    <w:rsid w:val="00562936"/>
    <w:rsid w:val="00562DF3"/>
    <w:rsid w:val="005636F1"/>
    <w:rsid w:val="0057005B"/>
    <w:rsid w:val="00573439"/>
    <w:rsid w:val="00574F39"/>
    <w:rsid w:val="005802D7"/>
    <w:rsid w:val="00582783"/>
    <w:rsid w:val="00582B33"/>
    <w:rsid w:val="005833D8"/>
    <w:rsid w:val="00585369"/>
    <w:rsid w:val="00591FAE"/>
    <w:rsid w:val="005968EE"/>
    <w:rsid w:val="005A07A3"/>
    <w:rsid w:val="005A39FE"/>
    <w:rsid w:val="005B1996"/>
    <w:rsid w:val="005B465D"/>
    <w:rsid w:val="005B56F6"/>
    <w:rsid w:val="005C01E4"/>
    <w:rsid w:val="005C1A8B"/>
    <w:rsid w:val="005D072D"/>
    <w:rsid w:val="005E50F9"/>
    <w:rsid w:val="005F517E"/>
    <w:rsid w:val="00604987"/>
    <w:rsid w:val="00606D49"/>
    <w:rsid w:val="0061414C"/>
    <w:rsid w:val="00614600"/>
    <w:rsid w:val="00615CFC"/>
    <w:rsid w:val="00616DA5"/>
    <w:rsid w:val="00621546"/>
    <w:rsid w:val="00621B5C"/>
    <w:rsid w:val="006242DA"/>
    <w:rsid w:val="006278CF"/>
    <w:rsid w:val="00627F14"/>
    <w:rsid w:val="00630B7D"/>
    <w:rsid w:val="00631588"/>
    <w:rsid w:val="0063282C"/>
    <w:rsid w:val="006403C6"/>
    <w:rsid w:val="00640565"/>
    <w:rsid w:val="006433AC"/>
    <w:rsid w:val="00644FA5"/>
    <w:rsid w:val="00655F14"/>
    <w:rsid w:val="00662806"/>
    <w:rsid w:val="00665C9F"/>
    <w:rsid w:val="0066720B"/>
    <w:rsid w:val="0067248B"/>
    <w:rsid w:val="00672AE2"/>
    <w:rsid w:val="00672CFF"/>
    <w:rsid w:val="006812D5"/>
    <w:rsid w:val="00690477"/>
    <w:rsid w:val="00697561"/>
    <w:rsid w:val="006A10CD"/>
    <w:rsid w:val="006A316C"/>
    <w:rsid w:val="006B0C1B"/>
    <w:rsid w:val="006B273C"/>
    <w:rsid w:val="006B3A1E"/>
    <w:rsid w:val="006B4EAB"/>
    <w:rsid w:val="006B57A6"/>
    <w:rsid w:val="006C6DBC"/>
    <w:rsid w:val="006C73F1"/>
    <w:rsid w:val="006D2FEC"/>
    <w:rsid w:val="006D5601"/>
    <w:rsid w:val="006E245D"/>
    <w:rsid w:val="006E29BA"/>
    <w:rsid w:val="006E39F1"/>
    <w:rsid w:val="006E5883"/>
    <w:rsid w:val="006F444C"/>
    <w:rsid w:val="006F57E8"/>
    <w:rsid w:val="006F5A21"/>
    <w:rsid w:val="006F67C7"/>
    <w:rsid w:val="006F728E"/>
    <w:rsid w:val="00701CBD"/>
    <w:rsid w:val="0070496F"/>
    <w:rsid w:val="007051A0"/>
    <w:rsid w:val="00710E9F"/>
    <w:rsid w:val="007176AD"/>
    <w:rsid w:val="0072166B"/>
    <w:rsid w:val="007246C5"/>
    <w:rsid w:val="007249FA"/>
    <w:rsid w:val="007255B9"/>
    <w:rsid w:val="0073077D"/>
    <w:rsid w:val="00731D33"/>
    <w:rsid w:val="007335A5"/>
    <w:rsid w:val="00740266"/>
    <w:rsid w:val="007402D3"/>
    <w:rsid w:val="00741B64"/>
    <w:rsid w:val="007439AF"/>
    <w:rsid w:val="00756197"/>
    <w:rsid w:val="00760FCC"/>
    <w:rsid w:val="007622EE"/>
    <w:rsid w:val="0076679E"/>
    <w:rsid w:val="00771BAE"/>
    <w:rsid w:val="00774F9C"/>
    <w:rsid w:val="007824FF"/>
    <w:rsid w:val="00782B9A"/>
    <w:rsid w:val="00785B56"/>
    <w:rsid w:val="00787140"/>
    <w:rsid w:val="00787C76"/>
    <w:rsid w:val="00787CFB"/>
    <w:rsid w:val="00791C5A"/>
    <w:rsid w:val="00795531"/>
    <w:rsid w:val="00797867"/>
    <w:rsid w:val="007A55C7"/>
    <w:rsid w:val="007A7DBD"/>
    <w:rsid w:val="007B07BC"/>
    <w:rsid w:val="007B231E"/>
    <w:rsid w:val="007B5956"/>
    <w:rsid w:val="007C0B5F"/>
    <w:rsid w:val="007C390D"/>
    <w:rsid w:val="007C4362"/>
    <w:rsid w:val="007C4B66"/>
    <w:rsid w:val="007D278A"/>
    <w:rsid w:val="007D2803"/>
    <w:rsid w:val="007D31F2"/>
    <w:rsid w:val="007D3513"/>
    <w:rsid w:val="007E14C1"/>
    <w:rsid w:val="007E2166"/>
    <w:rsid w:val="007E67D2"/>
    <w:rsid w:val="007F3B9C"/>
    <w:rsid w:val="007F7DEB"/>
    <w:rsid w:val="00801B8C"/>
    <w:rsid w:val="00801B9D"/>
    <w:rsid w:val="0080491B"/>
    <w:rsid w:val="00805028"/>
    <w:rsid w:val="008060E7"/>
    <w:rsid w:val="008120A4"/>
    <w:rsid w:val="00814407"/>
    <w:rsid w:val="0082224B"/>
    <w:rsid w:val="00833F32"/>
    <w:rsid w:val="008367D2"/>
    <w:rsid w:val="00837373"/>
    <w:rsid w:val="00837BE6"/>
    <w:rsid w:val="00837F40"/>
    <w:rsid w:val="00850BE1"/>
    <w:rsid w:val="00851314"/>
    <w:rsid w:val="00861025"/>
    <w:rsid w:val="00882379"/>
    <w:rsid w:val="00887594"/>
    <w:rsid w:val="008921E0"/>
    <w:rsid w:val="008A2DEF"/>
    <w:rsid w:val="008A6088"/>
    <w:rsid w:val="008B048A"/>
    <w:rsid w:val="008B4569"/>
    <w:rsid w:val="008C683D"/>
    <w:rsid w:val="008D10E9"/>
    <w:rsid w:val="008D4B69"/>
    <w:rsid w:val="008E0D93"/>
    <w:rsid w:val="008E3053"/>
    <w:rsid w:val="008E6CCC"/>
    <w:rsid w:val="008F4ABB"/>
    <w:rsid w:val="008F57B3"/>
    <w:rsid w:val="00905646"/>
    <w:rsid w:val="009060A7"/>
    <w:rsid w:val="00907E1D"/>
    <w:rsid w:val="00911BC0"/>
    <w:rsid w:val="00916049"/>
    <w:rsid w:val="009161EF"/>
    <w:rsid w:val="00922405"/>
    <w:rsid w:val="009230B2"/>
    <w:rsid w:val="0092690A"/>
    <w:rsid w:val="009279FC"/>
    <w:rsid w:val="0093088B"/>
    <w:rsid w:val="00934359"/>
    <w:rsid w:val="00935756"/>
    <w:rsid w:val="00940E27"/>
    <w:rsid w:val="009424E0"/>
    <w:rsid w:val="00942CA4"/>
    <w:rsid w:val="0094400C"/>
    <w:rsid w:val="00945837"/>
    <w:rsid w:val="00947A3A"/>
    <w:rsid w:val="0095070B"/>
    <w:rsid w:val="00951B07"/>
    <w:rsid w:val="00952A64"/>
    <w:rsid w:val="00952A6D"/>
    <w:rsid w:val="0096059A"/>
    <w:rsid w:val="00960B05"/>
    <w:rsid w:val="00960EEE"/>
    <w:rsid w:val="009662A8"/>
    <w:rsid w:val="00966638"/>
    <w:rsid w:val="00966AA1"/>
    <w:rsid w:val="00971457"/>
    <w:rsid w:val="009739D6"/>
    <w:rsid w:val="009757E7"/>
    <w:rsid w:val="00976780"/>
    <w:rsid w:val="009910EC"/>
    <w:rsid w:val="009918BB"/>
    <w:rsid w:val="00994DE7"/>
    <w:rsid w:val="00995E37"/>
    <w:rsid w:val="009B4E38"/>
    <w:rsid w:val="009B5BE7"/>
    <w:rsid w:val="009B5D10"/>
    <w:rsid w:val="009C3A23"/>
    <w:rsid w:val="009C3ADF"/>
    <w:rsid w:val="009C50FD"/>
    <w:rsid w:val="009C5466"/>
    <w:rsid w:val="009C5672"/>
    <w:rsid w:val="009D1757"/>
    <w:rsid w:val="009D4FC9"/>
    <w:rsid w:val="009D6FE6"/>
    <w:rsid w:val="009D762A"/>
    <w:rsid w:val="009D7E31"/>
    <w:rsid w:val="009E104A"/>
    <w:rsid w:val="009E1484"/>
    <w:rsid w:val="009E5D56"/>
    <w:rsid w:val="009E7A3B"/>
    <w:rsid w:val="009E7DC0"/>
    <w:rsid w:val="009F4191"/>
    <w:rsid w:val="00A027F8"/>
    <w:rsid w:val="00A059BF"/>
    <w:rsid w:val="00A05DDC"/>
    <w:rsid w:val="00A069F4"/>
    <w:rsid w:val="00A15DB6"/>
    <w:rsid w:val="00A21E6E"/>
    <w:rsid w:val="00A222A0"/>
    <w:rsid w:val="00A22FAA"/>
    <w:rsid w:val="00A303EA"/>
    <w:rsid w:val="00A30C4B"/>
    <w:rsid w:val="00A324EB"/>
    <w:rsid w:val="00A34EF4"/>
    <w:rsid w:val="00A3673B"/>
    <w:rsid w:val="00A40116"/>
    <w:rsid w:val="00A40925"/>
    <w:rsid w:val="00A43DAE"/>
    <w:rsid w:val="00A477DB"/>
    <w:rsid w:val="00A55AAC"/>
    <w:rsid w:val="00A5655A"/>
    <w:rsid w:val="00A65908"/>
    <w:rsid w:val="00A72363"/>
    <w:rsid w:val="00A76495"/>
    <w:rsid w:val="00A82E18"/>
    <w:rsid w:val="00A85AF1"/>
    <w:rsid w:val="00A91527"/>
    <w:rsid w:val="00A91C2F"/>
    <w:rsid w:val="00A91E1D"/>
    <w:rsid w:val="00A94005"/>
    <w:rsid w:val="00A976A5"/>
    <w:rsid w:val="00AA0E75"/>
    <w:rsid w:val="00AA158A"/>
    <w:rsid w:val="00AA40F1"/>
    <w:rsid w:val="00AA7FA0"/>
    <w:rsid w:val="00AB25DB"/>
    <w:rsid w:val="00AB2D39"/>
    <w:rsid w:val="00AB60C5"/>
    <w:rsid w:val="00AC25F1"/>
    <w:rsid w:val="00AC43E7"/>
    <w:rsid w:val="00AC563E"/>
    <w:rsid w:val="00AC6AA3"/>
    <w:rsid w:val="00AD2B36"/>
    <w:rsid w:val="00AD3202"/>
    <w:rsid w:val="00AD5D8B"/>
    <w:rsid w:val="00AF0483"/>
    <w:rsid w:val="00AF66A2"/>
    <w:rsid w:val="00B00F7D"/>
    <w:rsid w:val="00B01C56"/>
    <w:rsid w:val="00B029DB"/>
    <w:rsid w:val="00B02D16"/>
    <w:rsid w:val="00B042D1"/>
    <w:rsid w:val="00B1142E"/>
    <w:rsid w:val="00B1302B"/>
    <w:rsid w:val="00B13B7F"/>
    <w:rsid w:val="00B15776"/>
    <w:rsid w:val="00B16EFF"/>
    <w:rsid w:val="00B20156"/>
    <w:rsid w:val="00B23EF0"/>
    <w:rsid w:val="00B2412A"/>
    <w:rsid w:val="00B2421A"/>
    <w:rsid w:val="00B27AA3"/>
    <w:rsid w:val="00B413E9"/>
    <w:rsid w:val="00B42A74"/>
    <w:rsid w:val="00B45BC1"/>
    <w:rsid w:val="00B4728D"/>
    <w:rsid w:val="00B5215F"/>
    <w:rsid w:val="00B5271B"/>
    <w:rsid w:val="00B53B95"/>
    <w:rsid w:val="00B6628D"/>
    <w:rsid w:val="00B66534"/>
    <w:rsid w:val="00B706E4"/>
    <w:rsid w:val="00B744DD"/>
    <w:rsid w:val="00B7747C"/>
    <w:rsid w:val="00B8041C"/>
    <w:rsid w:val="00B82A62"/>
    <w:rsid w:val="00B84DCA"/>
    <w:rsid w:val="00B95952"/>
    <w:rsid w:val="00B9747A"/>
    <w:rsid w:val="00BA40F4"/>
    <w:rsid w:val="00BA4979"/>
    <w:rsid w:val="00BA5A04"/>
    <w:rsid w:val="00BA7C2D"/>
    <w:rsid w:val="00BB0A9B"/>
    <w:rsid w:val="00BB49EB"/>
    <w:rsid w:val="00BB4E51"/>
    <w:rsid w:val="00BB6EA0"/>
    <w:rsid w:val="00BC1F75"/>
    <w:rsid w:val="00BC450D"/>
    <w:rsid w:val="00BE043C"/>
    <w:rsid w:val="00BE2000"/>
    <w:rsid w:val="00BF02CE"/>
    <w:rsid w:val="00BF06A8"/>
    <w:rsid w:val="00BF24D7"/>
    <w:rsid w:val="00C03117"/>
    <w:rsid w:val="00C03956"/>
    <w:rsid w:val="00C077CD"/>
    <w:rsid w:val="00C12180"/>
    <w:rsid w:val="00C12AFD"/>
    <w:rsid w:val="00C166CD"/>
    <w:rsid w:val="00C166F2"/>
    <w:rsid w:val="00C2196B"/>
    <w:rsid w:val="00C40E76"/>
    <w:rsid w:val="00C4282A"/>
    <w:rsid w:val="00C43F27"/>
    <w:rsid w:val="00C45FAC"/>
    <w:rsid w:val="00C46678"/>
    <w:rsid w:val="00C46807"/>
    <w:rsid w:val="00C5317C"/>
    <w:rsid w:val="00C56FA7"/>
    <w:rsid w:val="00C60601"/>
    <w:rsid w:val="00C61B73"/>
    <w:rsid w:val="00C61EA6"/>
    <w:rsid w:val="00C6494D"/>
    <w:rsid w:val="00C67891"/>
    <w:rsid w:val="00C70D99"/>
    <w:rsid w:val="00C774AA"/>
    <w:rsid w:val="00C80699"/>
    <w:rsid w:val="00C82FCA"/>
    <w:rsid w:val="00C94AAB"/>
    <w:rsid w:val="00C95F22"/>
    <w:rsid w:val="00CA044C"/>
    <w:rsid w:val="00CA1725"/>
    <w:rsid w:val="00CA4CD6"/>
    <w:rsid w:val="00CA62F9"/>
    <w:rsid w:val="00CB1581"/>
    <w:rsid w:val="00CB3F47"/>
    <w:rsid w:val="00CB573B"/>
    <w:rsid w:val="00CB6733"/>
    <w:rsid w:val="00CB6B1D"/>
    <w:rsid w:val="00CC119E"/>
    <w:rsid w:val="00CC1CDC"/>
    <w:rsid w:val="00CC41C1"/>
    <w:rsid w:val="00CD0399"/>
    <w:rsid w:val="00CD0BFE"/>
    <w:rsid w:val="00CD1889"/>
    <w:rsid w:val="00CD4825"/>
    <w:rsid w:val="00CE77DA"/>
    <w:rsid w:val="00CF0993"/>
    <w:rsid w:val="00CF276A"/>
    <w:rsid w:val="00D04C6D"/>
    <w:rsid w:val="00D07DEE"/>
    <w:rsid w:val="00D10A6A"/>
    <w:rsid w:val="00D13CF9"/>
    <w:rsid w:val="00D15C08"/>
    <w:rsid w:val="00D16FBA"/>
    <w:rsid w:val="00D22506"/>
    <w:rsid w:val="00D2275E"/>
    <w:rsid w:val="00D24D7B"/>
    <w:rsid w:val="00D2519D"/>
    <w:rsid w:val="00D2624F"/>
    <w:rsid w:val="00D35F14"/>
    <w:rsid w:val="00D36528"/>
    <w:rsid w:val="00D36F17"/>
    <w:rsid w:val="00D40790"/>
    <w:rsid w:val="00D42286"/>
    <w:rsid w:val="00D4256F"/>
    <w:rsid w:val="00D42700"/>
    <w:rsid w:val="00D4357D"/>
    <w:rsid w:val="00D46D26"/>
    <w:rsid w:val="00D60202"/>
    <w:rsid w:val="00D61AF8"/>
    <w:rsid w:val="00D6246B"/>
    <w:rsid w:val="00D63A0E"/>
    <w:rsid w:val="00D64A73"/>
    <w:rsid w:val="00D678E7"/>
    <w:rsid w:val="00D7309A"/>
    <w:rsid w:val="00D75BFD"/>
    <w:rsid w:val="00D77E68"/>
    <w:rsid w:val="00D80C18"/>
    <w:rsid w:val="00D81D6A"/>
    <w:rsid w:val="00D82DBA"/>
    <w:rsid w:val="00D84027"/>
    <w:rsid w:val="00D85A79"/>
    <w:rsid w:val="00D8712A"/>
    <w:rsid w:val="00D90D02"/>
    <w:rsid w:val="00D91D42"/>
    <w:rsid w:val="00D96758"/>
    <w:rsid w:val="00D96CD3"/>
    <w:rsid w:val="00D97D13"/>
    <w:rsid w:val="00DA00AE"/>
    <w:rsid w:val="00DA52EB"/>
    <w:rsid w:val="00DA6393"/>
    <w:rsid w:val="00DB69D6"/>
    <w:rsid w:val="00DC176A"/>
    <w:rsid w:val="00DC1BEC"/>
    <w:rsid w:val="00DD0AA1"/>
    <w:rsid w:val="00DD4F1F"/>
    <w:rsid w:val="00DD6A96"/>
    <w:rsid w:val="00DD6F7C"/>
    <w:rsid w:val="00DD733A"/>
    <w:rsid w:val="00DD7A4E"/>
    <w:rsid w:val="00DE0CB2"/>
    <w:rsid w:val="00DE1423"/>
    <w:rsid w:val="00DE1E22"/>
    <w:rsid w:val="00DE286F"/>
    <w:rsid w:val="00DE60CD"/>
    <w:rsid w:val="00DE6BBD"/>
    <w:rsid w:val="00DF0ED0"/>
    <w:rsid w:val="00DF58C2"/>
    <w:rsid w:val="00DF6EDE"/>
    <w:rsid w:val="00E01259"/>
    <w:rsid w:val="00E0684B"/>
    <w:rsid w:val="00E139BC"/>
    <w:rsid w:val="00E16386"/>
    <w:rsid w:val="00E20ADC"/>
    <w:rsid w:val="00E226FF"/>
    <w:rsid w:val="00E22759"/>
    <w:rsid w:val="00E22F36"/>
    <w:rsid w:val="00E2709F"/>
    <w:rsid w:val="00E30115"/>
    <w:rsid w:val="00E35445"/>
    <w:rsid w:val="00E37FC3"/>
    <w:rsid w:val="00E45888"/>
    <w:rsid w:val="00E466FA"/>
    <w:rsid w:val="00E50669"/>
    <w:rsid w:val="00E54EE8"/>
    <w:rsid w:val="00E54FD3"/>
    <w:rsid w:val="00E60572"/>
    <w:rsid w:val="00E623F2"/>
    <w:rsid w:val="00E62652"/>
    <w:rsid w:val="00E64A1B"/>
    <w:rsid w:val="00E67860"/>
    <w:rsid w:val="00E67D04"/>
    <w:rsid w:val="00E80233"/>
    <w:rsid w:val="00E8328A"/>
    <w:rsid w:val="00E83729"/>
    <w:rsid w:val="00E91494"/>
    <w:rsid w:val="00E938FB"/>
    <w:rsid w:val="00EA7258"/>
    <w:rsid w:val="00EA7E1C"/>
    <w:rsid w:val="00EB039A"/>
    <w:rsid w:val="00EB03E1"/>
    <w:rsid w:val="00EB1E44"/>
    <w:rsid w:val="00EB21EF"/>
    <w:rsid w:val="00EC1594"/>
    <w:rsid w:val="00EC3CE2"/>
    <w:rsid w:val="00EC4A0F"/>
    <w:rsid w:val="00EC64A6"/>
    <w:rsid w:val="00EC6D73"/>
    <w:rsid w:val="00ED0735"/>
    <w:rsid w:val="00ED4D6F"/>
    <w:rsid w:val="00EE0AD8"/>
    <w:rsid w:val="00EE189F"/>
    <w:rsid w:val="00EE20FC"/>
    <w:rsid w:val="00EE3E51"/>
    <w:rsid w:val="00EE7DE4"/>
    <w:rsid w:val="00EF3CFD"/>
    <w:rsid w:val="00EF4319"/>
    <w:rsid w:val="00EF5538"/>
    <w:rsid w:val="00EF5CA9"/>
    <w:rsid w:val="00F040DA"/>
    <w:rsid w:val="00F05009"/>
    <w:rsid w:val="00F050EB"/>
    <w:rsid w:val="00F058A2"/>
    <w:rsid w:val="00F10F84"/>
    <w:rsid w:val="00F11193"/>
    <w:rsid w:val="00F16639"/>
    <w:rsid w:val="00F175E4"/>
    <w:rsid w:val="00F21C50"/>
    <w:rsid w:val="00F23F99"/>
    <w:rsid w:val="00F2427D"/>
    <w:rsid w:val="00F25FD3"/>
    <w:rsid w:val="00F27F05"/>
    <w:rsid w:val="00F44B3A"/>
    <w:rsid w:val="00F50484"/>
    <w:rsid w:val="00F54BA6"/>
    <w:rsid w:val="00F56F02"/>
    <w:rsid w:val="00F57DDE"/>
    <w:rsid w:val="00F62369"/>
    <w:rsid w:val="00F644E0"/>
    <w:rsid w:val="00F656C7"/>
    <w:rsid w:val="00F65A73"/>
    <w:rsid w:val="00F706D6"/>
    <w:rsid w:val="00F74B12"/>
    <w:rsid w:val="00F771D5"/>
    <w:rsid w:val="00F86716"/>
    <w:rsid w:val="00F961CF"/>
    <w:rsid w:val="00FA4D5C"/>
    <w:rsid w:val="00FA72AA"/>
    <w:rsid w:val="00FB05C8"/>
    <w:rsid w:val="00FB1601"/>
    <w:rsid w:val="00FB4174"/>
    <w:rsid w:val="00FB6180"/>
    <w:rsid w:val="00FB7F23"/>
    <w:rsid w:val="00FC30ED"/>
    <w:rsid w:val="00FD0C0F"/>
    <w:rsid w:val="00FD18A5"/>
    <w:rsid w:val="00FD535B"/>
    <w:rsid w:val="00FD5BC5"/>
    <w:rsid w:val="00FD69E7"/>
    <w:rsid w:val="00FD7C80"/>
    <w:rsid w:val="00FE0689"/>
    <w:rsid w:val="00FE0EB7"/>
    <w:rsid w:val="00FE3718"/>
    <w:rsid w:val="00FE385D"/>
    <w:rsid w:val="00FE5015"/>
    <w:rsid w:val="00FE7635"/>
    <w:rsid w:val="00FE7AA1"/>
    <w:rsid w:val="00FF1293"/>
    <w:rsid w:val="00FF229A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E8F016-61CC-4EAC-8465-4C2616B9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4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  <w:style w:type="table" w:customStyle="1" w:styleId="1">
    <w:name w:val="Сетка таблицы1"/>
    <w:basedOn w:val="a1"/>
    <w:next w:val="af3"/>
    <w:uiPriority w:val="59"/>
    <w:rsid w:val="00FF229A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FF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FF229A"/>
    <w:rPr>
      <w:rFonts w:cs="Times New Roman"/>
    </w:rPr>
  </w:style>
  <w:style w:type="paragraph" w:styleId="af5">
    <w:name w:val="No Spacing"/>
    <w:uiPriority w:val="1"/>
    <w:qFormat/>
    <w:rsid w:val="002A5E48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14BA50-74A5-4FE2-8C31-55B8A5AF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лубоко уважаемый  Виктор Александрович!</vt:lpstr>
      <vt:lpstr>    Министр                                                                         </vt:lpstr>
    </vt:vector>
  </TitlesOfParts>
  <Company>GlavPEU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subject/>
  <dc:creator>Копылова Г.В.</dc:creator>
  <cp:keywords/>
  <dc:description/>
  <cp:lastModifiedBy>Литовская Элина Александровна</cp:lastModifiedBy>
  <cp:revision>2</cp:revision>
  <cp:lastPrinted>2023-12-15T05:10:00Z</cp:lastPrinted>
  <dcterms:created xsi:type="dcterms:W3CDTF">2023-12-15T06:24:00Z</dcterms:created>
  <dcterms:modified xsi:type="dcterms:W3CDTF">2023-12-15T06:24:00Z</dcterms:modified>
</cp:coreProperties>
</file>